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7B9A2227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3F559C" w:rsidRPr="003F559C">
        <w:rPr>
          <w:sz w:val="26"/>
          <w:szCs w:val="26"/>
        </w:rPr>
        <w:t>Ремонт улично-дорожной сети муниципального образования городской округ Керчь Республики Крым. 2-ой этап в 2025 г. Лот №</w:t>
      </w:r>
      <w:r w:rsidR="00157A2E">
        <w:rPr>
          <w:sz w:val="26"/>
          <w:szCs w:val="26"/>
        </w:rPr>
        <w:t>4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2E96A6EB" w14:textId="7258D5E0" w:rsidR="006D4A9E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35059E">
        <w:rPr>
          <w:rFonts w:ascii="Times New Roman" w:hAnsi="Times New Roman"/>
          <w:b/>
          <w:sz w:val="24"/>
          <w:szCs w:val="24"/>
        </w:rPr>
        <w:t>: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  <w:r w:rsidR="003F559C" w:rsidRPr="003F559C">
        <w:rPr>
          <w:rFonts w:ascii="Times New Roman" w:hAnsi="Times New Roman"/>
          <w:sz w:val="24"/>
          <w:szCs w:val="24"/>
        </w:rPr>
        <w:t>Ремонт улично-дорожной сети муниципального образования городской округ Керчь Республики Крым. 2-ой этап в 2025 г. Лот №</w:t>
      </w:r>
      <w:r w:rsidR="00157A2E">
        <w:rPr>
          <w:rFonts w:ascii="Times New Roman" w:hAnsi="Times New Roman"/>
          <w:sz w:val="24"/>
          <w:szCs w:val="24"/>
        </w:rPr>
        <w:t>4</w:t>
      </w:r>
      <w:r w:rsidR="003F559C">
        <w:rPr>
          <w:rFonts w:ascii="Times New Roman" w:hAnsi="Times New Roman"/>
          <w:sz w:val="24"/>
          <w:szCs w:val="24"/>
        </w:rPr>
        <w:t>:</w:t>
      </w:r>
    </w:p>
    <w:p w14:paraId="6A94BF7C" w14:textId="11FFD902" w:rsidR="00487141" w:rsidRPr="000F72C8" w:rsidRDefault="00487141" w:rsidP="00487141">
      <w:pPr>
        <w:pStyle w:val="a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1</w:t>
      </w:r>
      <w:r w:rsidRPr="000F72C8">
        <w:rPr>
          <w:bCs/>
          <w:sz w:val="25"/>
          <w:szCs w:val="25"/>
        </w:rPr>
        <w:t xml:space="preserve">   </w:t>
      </w:r>
      <w:r w:rsidRPr="00C63FDC">
        <w:rPr>
          <w:bCs/>
          <w:sz w:val="25"/>
          <w:szCs w:val="25"/>
        </w:rPr>
        <w:t xml:space="preserve">Пер. Рыбацкий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487141" w:rsidRPr="000F72C8" w14:paraId="2BB8E815" w14:textId="77777777" w:rsidTr="00795D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782DEEC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2AEECA3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487141" w:rsidRPr="000F72C8" w14:paraId="446671F4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FAC3050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BC6603A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487141" w:rsidRPr="000F72C8" w14:paraId="6FC3CD35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2E7229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5DE6489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0F72C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565</w:t>
            </w:r>
          </w:p>
        </w:tc>
      </w:tr>
      <w:tr w:rsidR="00487141" w:rsidRPr="000F72C8" w14:paraId="55EC0B2B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5A46AC2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FA05BBC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I</w:t>
            </w: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487141" w:rsidRPr="000F72C8" w14:paraId="4D805251" w14:textId="77777777" w:rsidTr="00795D49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B756296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4153F8E5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2</w:t>
            </w:r>
          </w:p>
        </w:tc>
      </w:tr>
      <w:tr w:rsidR="00487141" w:rsidRPr="000F72C8" w14:paraId="4E74B41F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EE2C132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C1A77D9" w14:textId="77777777" w:rsidR="00487141" w:rsidRPr="000F72C8" w:rsidRDefault="00487141" w:rsidP="00795D49">
            <w:pPr>
              <w:ind w:hanging="578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5</w:t>
            </w:r>
            <w:r w:rsidRPr="000F72C8">
              <w:rPr>
                <w:color w:val="000000" w:themeColor="text1"/>
                <w:sz w:val="25"/>
                <w:szCs w:val="25"/>
              </w:rPr>
              <w:t>,0</w:t>
            </w:r>
          </w:p>
        </w:tc>
      </w:tr>
      <w:tr w:rsidR="00487141" w:rsidRPr="000F72C8" w14:paraId="3B8133B0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2EDF80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7413454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66A8B11D" w14:textId="77777777" w:rsidR="00487141" w:rsidRPr="000F72C8" w:rsidRDefault="00487141" w:rsidP="00487141">
      <w:pPr>
        <w:jc w:val="both"/>
        <w:rPr>
          <w:color w:val="000000" w:themeColor="text1"/>
          <w:sz w:val="25"/>
          <w:szCs w:val="25"/>
        </w:rPr>
      </w:pPr>
    </w:p>
    <w:p w14:paraId="709F9EFE" w14:textId="1F34DF53" w:rsidR="00487141" w:rsidRPr="000F72C8" w:rsidRDefault="00487141" w:rsidP="00487141">
      <w:pPr>
        <w:ind w:left="426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2</w:t>
      </w:r>
      <w:r w:rsidRPr="000F72C8">
        <w:rPr>
          <w:bCs/>
          <w:sz w:val="25"/>
          <w:szCs w:val="25"/>
        </w:rPr>
        <w:t xml:space="preserve">   </w:t>
      </w:r>
      <w:r w:rsidRPr="00C63FDC">
        <w:rPr>
          <w:bCs/>
          <w:sz w:val="25"/>
          <w:szCs w:val="25"/>
        </w:rPr>
        <w:t xml:space="preserve">ул. </w:t>
      </w:r>
      <w:proofErr w:type="spellStart"/>
      <w:r w:rsidRPr="00C63FDC">
        <w:rPr>
          <w:bCs/>
          <w:sz w:val="25"/>
          <w:szCs w:val="25"/>
        </w:rPr>
        <w:t>Огородняя</w:t>
      </w:r>
      <w:proofErr w:type="spellEnd"/>
      <w:r w:rsidRPr="00C63FDC">
        <w:rPr>
          <w:bCs/>
          <w:sz w:val="25"/>
          <w:szCs w:val="25"/>
        </w:rPr>
        <w:t xml:space="preserve">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487141" w:rsidRPr="000F72C8" w14:paraId="10B9EE0C" w14:textId="77777777" w:rsidTr="00795D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6A360F9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4CBFD1C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487141" w:rsidRPr="000F72C8" w14:paraId="53F939CD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7EDF1CA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E61AB67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487141" w:rsidRPr="000F72C8" w14:paraId="5D13972C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B2B4DD5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755AE7B" w14:textId="77777777" w:rsidR="00487141" w:rsidRPr="003F5FA6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</w:t>
            </w:r>
            <w:r w:rsidRPr="000F72C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785</w:t>
            </w:r>
          </w:p>
        </w:tc>
      </w:tr>
      <w:tr w:rsidR="00487141" w:rsidRPr="000F72C8" w14:paraId="2FEC76EE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39B61CD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03E81E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I</w:t>
            </w: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487141" w:rsidRPr="000F72C8" w14:paraId="4AD03626" w14:textId="77777777" w:rsidTr="00795D49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D9B4C80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69D27B47" w14:textId="77777777" w:rsidR="00487141" w:rsidRPr="003F5FA6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</w:t>
            </w:r>
          </w:p>
        </w:tc>
      </w:tr>
      <w:tr w:rsidR="00487141" w:rsidRPr="000F72C8" w14:paraId="737E7483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0BA241A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007BA2E" w14:textId="77777777" w:rsidR="00487141" w:rsidRPr="003F5FA6" w:rsidRDefault="00487141" w:rsidP="00795D49">
            <w:pPr>
              <w:ind w:hanging="578"/>
              <w:jc w:val="center"/>
              <w:rPr>
                <w:color w:val="000000" w:themeColor="text1"/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6</w:t>
            </w:r>
          </w:p>
        </w:tc>
      </w:tr>
      <w:tr w:rsidR="00487141" w:rsidRPr="000F72C8" w14:paraId="6429A171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48C4E4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3B6500B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2C235806" w14:textId="77777777" w:rsidR="00487141" w:rsidRDefault="00487141" w:rsidP="00487141">
      <w:pPr>
        <w:jc w:val="both"/>
        <w:rPr>
          <w:color w:val="000000" w:themeColor="text1"/>
          <w:sz w:val="25"/>
          <w:szCs w:val="25"/>
        </w:rPr>
      </w:pPr>
    </w:p>
    <w:p w14:paraId="62F4AE34" w14:textId="77777777" w:rsidR="00487141" w:rsidRPr="000F72C8" w:rsidRDefault="00487141" w:rsidP="00487141">
      <w:pPr>
        <w:ind w:left="426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3</w:t>
      </w:r>
      <w:r w:rsidRPr="000F72C8">
        <w:rPr>
          <w:bCs/>
          <w:sz w:val="25"/>
          <w:szCs w:val="25"/>
        </w:rPr>
        <w:t xml:space="preserve">.   </w:t>
      </w:r>
      <w:r w:rsidRPr="00C63FDC">
        <w:rPr>
          <w:bCs/>
          <w:sz w:val="25"/>
          <w:szCs w:val="25"/>
        </w:rPr>
        <w:t xml:space="preserve">Ул. Молодежная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487141" w:rsidRPr="000F72C8" w14:paraId="2CCAB123" w14:textId="77777777" w:rsidTr="00795D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FCBDA6E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A878A20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487141" w:rsidRPr="000F72C8" w14:paraId="4637BC93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6FA5870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D1FC0E3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487141" w:rsidRPr="000F72C8" w14:paraId="6DEF3EEE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34A33D5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0B369D1" w14:textId="77777777" w:rsidR="00487141" w:rsidRPr="003F5FA6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</w:t>
            </w:r>
            <w:r w:rsidRPr="000F72C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270</w:t>
            </w:r>
          </w:p>
        </w:tc>
      </w:tr>
      <w:tr w:rsidR="00487141" w:rsidRPr="000F72C8" w14:paraId="238C5F2C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E4E1FA8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62138C9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I</w:t>
            </w: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487141" w:rsidRPr="000F72C8" w14:paraId="125A86A1" w14:textId="77777777" w:rsidTr="00795D49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B2BE0E4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3D5F76BA" w14:textId="77777777" w:rsidR="00487141" w:rsidRPr="003F5FA6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</w:t>
            </w:r>
          </w:p>
        </w:tc>
      </w:tr>
      <w:tr w:rsidR="00487141" w:rsidRPr="000F72C8" w14:paraId="4D010B3B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5EB85C9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7784BCF" w14:textId="77777777" w:rsidR="00487141" w:rsidRPr="003F5FA6" w:rsidRDefault="00487141" w:rsidP="00795D49">
            <w:pPr>
              <w:ind w:hanging="578"/>
              <w:jc w:val="center"/>
              <w:rPr>
                <w:color w:val="000000" w:themeColor="text1"/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5</w:t>
            </w:r>
          </w:p>
        </w:tc>
      </w:tr>
      <w:tr w:rsidR="00487141" w:rsidRPr="000F72C8" w14:paraId="3515FEE7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C18B7C4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B4EB22C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27E0B13F" w14:textId="77777777" w:rsidR="00487141" w:rsidRPr="000F72C8" w:rsidRDefault="00487141" w:rsidP="00487141">
      <w:pPr>
        <w:ind w:left="426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4</w:t>
      </w:r>
      <w:r w:rsidRPr="000F72C8">
        <w:rPr>
          <w:bCs/>
          <w:sz w:val="25"/>
          <w:szCs w:val="25"/>
        </w:rPr>
        <w:t xml:space="preserve">.   </w:t>
      </w:r>
      <w:r w:rsidRPr="00C63FDC">
        <w:rPr>
          <w:bCs/>
          <w:sz w:val="25"/>
          <w:szCs w:val="25"/>
        </w:rPr>
        <w:t xml:space="preserve">ул. Попова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487141" w:rsidRPr="000F72C8" w14:paraId="09EE2EAE" w14:textId="77777777" w:rsidTr="00795D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1FC82BE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lastRenderedPageBreak/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F30B073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487141" w:rsidRPr="000F72C8" w14:paraId="0312E0B2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818947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17C27E2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487141" w:rsidRPr="000F72C8" w14:paraId="1C89A338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42CD1B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BC34061" w14:textId="77777777" w:rsidR="00487141" w:rsidRPr="00C16C23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</w:t>
            </w:r>
            <w:r w:rsidRPr="000F72C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502</w:t>
            </w:r>
          </w:p>
        </w:tc>
      </w:tr>
      <w:tr w:rsidR="00487141" w:rsidRPr="000F72C8" w14:paraId="5295B9A9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476BAA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9FA4E2C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I</w:t>
            </w: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487141" w:rsidRPr="000F72C8" w14:paraId="1EC8C467" w14:textId="77777777" w:rsidTr="00795D49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50073C4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0D660B36" w14:textId="77777777" w:rsidR="00487141" w:rsidRPr="00C16C23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</w:t>
            </w:r>
          </w:p>
        </w:tc>
      </w:tr>
      <w:tr w:rsidR="00487141" w:rsidRPr="000F72C8" w14:paraId="051C1EAA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7235639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1AF8207" w14:textId="77777777" w:rsidR="00487141" w:rsidRPr="00C16C23" w:rsidRDefault="00487141" w:rsidP="00795D49">
            <w:pPr>
              <w:ind w:hanging="578"/>
              <w:jc w:val="center"/>
              <w:rPr>
                <w:color w:val="000000" w:themeColor="text1"/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6</w:t>
            </w:r>
          </w:p>
        </w:tc>
      </w:tr>
      <w:tr w:rsidR="00487141" w:rsidRPr="000F72C8" w14:paraId="65F138D9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2D10440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79CD055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721ED337" w14:textId="77777777" w:rsidR="00487141" w:rsidRDefault="00487141" w:rsidP="00487141">
      <w:pPr>
        <w:ind w:left="426"/>
        <w:jc w:val="both"/>
        <w:rPr>
          <w:bCs/>
          <w:sz w:val="25"/>
          <w:szCs w:val="25"/>
        </w:rPr>
      </w:pPr>
    </w:p>
    <w:p w14:paraId="2399E4E3" w14:textId="59531DFF" w:rsidR="00487141" w:rsidRPr="000F72C8" w:rsidRDefault="00487141" w:rsidP="00487141">
      <w:pPr>
        <w:ind w:left="426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5</w:t>
      </w:r>
      <w:r w:rsidRPr="000F72C8">
        <w:rPr>
          <w:bCs/>
          <w:sz w:val="25"/>
          <w:szCs w:val="25"/>
        </w:rPr>
        <w:t xml:space="preserve">. </w:t>
      </w:r>
      <w:proofErr w:type="gramStart"/>
      <w:r w:rsidRPr="000F72C8">
        <w:rPr>
          <w:bCs/>
          <w:sz w:val="25"/>
          <w:szCs w:val="25"/>
        </w:rPr>
        <w:t xml:space="preserve">  </w:t>
      </w:r>
      <w:proofErr w:type="gramEnd"/>
      <w:r w:rsidR="002D2EE9">
        <w:rPr>
          <w:bCs/>
          <w:sz w:val="25"/>
          <w:szCs w:val="25"/>
        </w:rPr>
        <w:t>пер</w:t>
      </w:r>
      <w:bookmarkStart w:id="2" w:name="_GoBack"/>
      <w:bookmarkEnd w:id="2"/>
      <w:r w:rsidRPr="00C63FDC">
        <w:rPr>
          <w:bCs/>
          <w:sz w:val="25"/>
          <w:szCs w:val="25"/>
        </w:rPr>
        <w:t xml:space="preserve">. Юннатов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487141" w:rsidRPr="000F72C8" w14:paraId="3E0D9699" w14:textId="77777777" w:rsidTr="00795D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1EE8E56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7D76A16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487141" w:rsidRPr="000F72C8" w14:paraId="118EDC21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A5745CC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11D7142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487141" w:rsidRPr="000F72C8" w14:paraId="0916AC4E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09F87E0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2C6474" w14:textId="77777777" w:rsidR="00487141" w:rsidRPr="00C16C23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</w:t>
            </w:r>
            <w:r w:rsidRPr="000F72C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275</w:t>
            </w:r>
          </w:p>
        </w:tc>
      </w:tr>
      <w:tr w:rsidR="00487141" w:rsidRPr="000F72C8" w14:paraId="60EFFA0A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5DCF10C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818227D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I</w:t>
            </w: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487141" w:rsidRPr="000F72C8" w14:paraId="3A740520" w14:textId="77777777" w:rsidTr="00795D49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7158294C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5E353661" w14:textId="77777777" w:rsidR="00487141" w:rsidRPr="00C16C23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</w:t>
            </w:r>
          </w:p>
        </w:tc>
      </w:tr>
      <w:tr w:rsidR="00487141" w:rsidRPr="000F72C8" w14:paraId="20DDCBF1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FF566F5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47B7FAC" w14:textId="77777777" w:rsidR="00487141" w:rsidRPr="00C16C23" w:rsidRDefault="00487141" w:rsidP="00795D49">
            <w:pPr>
              <w:ind w:hanging="578"/>
              <w:jc w:val="center"/>
              <w:rPr>
                <w:color w:val="000000" w:themeColor="text1"/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5,2</w:t>
            </w:r>
          </w:p>
        </w:tc>
      </w:tr>
      <w:tr w:rsidR="00487141" w:rsidRPr="000F72C8" w14:paraId="17CBEB8B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7E5A9F3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0B5C178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0517E9E6" w14:textId="77777777" w:rsidR="00487141" w:rsidRDefault="00487141" w:rsidP="00487141">
      <w:pPr>
        <w:ind w:left="426"/>
        <w:jc w:val="both"/>
        <w:rPr>
          <w:bCs/>
          <w:sz w:val="25"/>
          <w:szCs w:val="25"/>
        </w:rPr>
      </w:pPr>
    </w:p>
    <w:p w14:paraId="0174CB17" w14:textId="70140B36" w:rsidR="00487141" w:rsidRPr="000F72C8" w:rsidRDefault="00487141" w:rsidP="00487141">
      <w:pPr>
        <w:ind w:left="426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6</w:t>
      </w:r>
      <w:r w:rsidRPr="000F72C8">
        <w:rPr>
          <w:bCs/>
          <w:sz w:val="25"/>
          <w:szCs w:val="25"/>
        </w:rPr>
        <w:t xml:space="preserve">.   </w:t>
      </w:r>
      <w:r w:rsidRPr="00C63FDC">
        <w:rPr>
          <w:bCs/>
          <w:sz w:val="25"/>
          <w:szCs w:val="25"/>
        </w:rPr>
        <w:t>ул. Ци</w:t>
      </w:r>
      <w:r>
        <w:rPr>
          <w:bCs/>
          <w:sz w:val="25"/>
          <w:szCs w:val="25"/>
        </w:rPr>
        <w:t>о</w:t>
      </w:r>
      <w:r w:rsidRPr="00C63FDC">
        <w:rPr>
          <w:bCs/>
          <w:sz w:val="25"/>
          <w:szCs w:val="25"/>
        </w:rPr>
        <w:t xml:space="preserve">лковского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487141" w:rsidRPr="000F72C8" w14:paraId="1CE6E9FD" w14:textId="77777777" w:rsidTr="00795D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89FDD1C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7F27E60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487141" w:rsidRPr="000F72C8" w14:paraId="7144DE42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1AB62D4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6FB49A4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487141" w:rsidRPr="000F72C8" w14:paraId="44ED2917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A0F8754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0C79D5F" w14:textId="77777777" w:rsidR="00487141" w:rsidRPr="00C16C23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</w:t>
            </w:r>
            <w:r w:rsidRPr="000F72C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331</w:t>
            </w:r>
          </w:p>
        </w:tc>
      </w:tr>
      <w:tr w:rsidR="00487141" w:rsidRPr="000F72C8" w14:paraId="2B3BE2B8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94E408E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A0F6253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I</w:t>
            </w: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487141" w:rsidRPr="000F72C8" w14:paraId="12BFCC1E" w14:textId="77777777" w:rsidTr="00795D49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3757B25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3D020D2A" w14:textId="77777777" w:rsidR="00487141" w:rsidRPr="00C16C23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</w:t>
            </w:r>
          </w:p>
        </w:tc>
      </w:tr>
      <w:tr w:rsidR="00487141" w:rsidRPr="000F72C8" w14:paraId="3C7FE96D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30655CA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5161DBF" w14:textId="77777777" w:rsidR="00487141" w:rsidRPr="00C16C23" w:rsidRDefault="00487141" w:rsidP="00795D49">
            <w:pPr>
              <w:ind w:hanging="578"/>
              <w:jc w:val="center"/>
              <w:rPr>
                <w:color w:val="000000" w:themeColor="text1"/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5,5</w:t>
            </w:r>
          </w:p>
        </w:tc>
      </w:tr>
      <w:tr w:rsidR="00487141" w:rsidRPr="000F72C8" w14:paraId="508CE39E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22AC78D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E36349B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4804FEE9" w14:textId="77777777" w:rsidR="00487141" w:rsidRDefault="00487141" w:rsidP="00487141">
      <w:pPr>
        <w:ind w:left="426"/>
        <w:jc w:val="both"/>
        <w:rPr>
          <w:bCs/>
          <w:sz w:val="25"/>
          <w:szCs w:val="25"/>
        </w:rPr>
      </w:pPr>
    </w:p>
    <w:p w14:paraId="02B41AAC" w14:textId="13CDAB75" w:rsidR="00487141" w:rsidRPr="000F72C8" w:rsidRDefault="00487141" w:rsidP="00487141">
      <w:pPr>
        <w:ind w:left="426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7</w:t>
      </w:r>
      <w:r w:rsidRPr="000F72C8">
        <w:rPr>
          <w:bCs/>
          <w:sz w:val="25"/>
          <w:szCs w:val="25"/>
        </w:rPr>
        <w:t xml:space="preserve">.   </w:t>
      </w:r>
      <w:r w:rsidRPr="00C63FDC">
        <w:rPr>
          <w:bCs/>
          <w:sz w:val="25"/>
          <w:szCs w:val="25"/>
        </w:rPr>
        <w:t>ул. Д</w:t>
      </w:r>
      <w:r>
        <w:rPr>
          <w:bCs/>
          <w:sz w:val="25"/>
          <w:szCs w:val="25"/>
        </w:rPr>
        <w:t>з</w:t>
      </w:r>
      <w:r w:rsidRPr="00C63FDC">
        <w:rPr>
          <w:bCs/>
          <w:sz w:val="25"/>
          <w:szCs w:val="25"/>
        </w:rPr>
        <w:t xml:space="preserve">ержинского (от ул. Чкалова вверх до ул. 2-я Нагорная)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487141" w:rsidRPr="000F72C8" w14:paraId="487A12D3" w14:textId="77777777" w:rsidTr="00795D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26FECC9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ADBAC9F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487141" w:rsidRPr="000F72C8" w14:paraId="485F1DF7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E30F1F0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6BE2A08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487141" w:rsidRPr="000F72C8" w14:paraId="2DEC0955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40D7B41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43E1D05" w14:textId="77777777" w:rsidR="00487141" w:rsidRPr="00C16C23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</w:t>
            </w:r>
            <w:r w:rsidRPr="000F72C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287</w:t>
            </w:r>
          </w:p>
        </w:tc>
      </w:tr>
      <w:tr w:rsidR="00487141" w:rsidRPr="000F72C8" w14:paraId="4C934459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32EC46A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431FBBC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I</w:t>
            </w: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487141" w:rsidRPr="000F72C8" w14:paraId="63ED3672" w14:textId="77777777" w:rsidTr="00795D49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8B1D722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69971428" w14:textId="77777777" w:rsidR="00487141" w:rsidRPr="00C16C23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</w:t>
            </w:r>
          </w:p>
        </w:tc>
      </w:tr>
      <w:tr w:rsidR="00487141" w:rsidRPr="000F72C8" w14:paraId="5A030804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E4E8D2E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68AE86A" w14:textId="77777777" w:rsidR="00487141" w:rsidRPr="00C16C23" w:rsidRDefault="00487141" w:rsidP="00795D49">
            <w:pPr>
              <w:ind w:hanging="578"/>
              <w:jc w:val="center"/>
              <w:rPr>
                <w:color w:val="000000" w:themeColor="text1"/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5,5</w:t>
            </w:r>
          </w:p>
        </w:tc>
      </w:tr>
      <w:tr w:rsidR="00487141" w:rsidRPr="000F72C8" w14:paraId="56983346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15775AB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349F065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27F3E371" w14:textId="77777777" w:rsidR="00487141" w:rsidRDefault="00487141" w:rsidP="00487141">
      <w:pPr>
        <w:ind w:left="426"/>
        <w:jc w:val="both"/>
        <w:rPr>
          <w:bCs/>
          <w:sz w:val="25"/>
          <w:szCs w:val="25"/>
        </w:rPr>
      </w:pPr>
    </w:p>
    <w:p w14:paraId="526925D0" w14:textId="7E92D71E" w:rsidR="00487141" w:rsidRPr="000F72C8" w:rsidRDefault="00487141" w:rsidP="00487141">
      <w:pPr>
        <w:ind w:left="426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8</w:t>
      </w:r>
      <w:r w:rsidRPr="000F72C8">
        <w:rPr>
          <w:bCs/>
          <w:sz w:val="25"/>
          <w:szCs w:val="25"/>
        </w:rPr>
        <w:t xml:space="preserve">.   </w:t>
      </w:r>
      <w:r w:rsidRPr="00C63FDC">
        <w:rPr>
          <w:bCs/>
          <w:sz w:val="25"/>
          <w:szCs w:val="25"/>
        </w:rPr>
        <w:t xml:space="preserve">Индустриальное шоссе (от </w:t>
      </w:r>
      <w:proofErr w:type="spellStart"/>
      <w:r w:rsidRPr="00C63FDC">
        <w:rPr>
          <w:bCs/>
          <w:sz w:val="25"/>
          <w:szCs w:val="25"/>
        </w:rPr>
        <w:t>Куль</w:t>
      </w:r>
      <w:r w:rsidR="00885AA9">
        <w:rPr>
          <w:bCs/>
          <w:sz w:val="25"/>
          <w:szCs w:val="25"/>
        </w:rPr>
        <w:t>о</w:t>
      </w:r>
      <w:r w:rsidRPr="00C63FDC">
        <w:rPr>
          <w:bCs/>
          <w:sz w:val="25"/>
          <w:szCs w:val="25"/>
        </w:rPr>
        <w:t>бинско</w:t>
      </w:r>
      <w:r>
        <w:rPr>
          <w:bCs/>
          <w:sz w:val="25"/>
          <w:szCs w:val="25"/>
        </w:rPr>
        <w:t>го</w:t>
      </w:r>
      <w:proofErr w:type="spellEnd"/>
      <w:r w:rsidRPr="00C63FDC">
        <w:rPr>
          <w:bCs/>
          <w:sz w:val="25"/>
          <w:szCs w:val="25"/>
        </w:rPr>
        <w:t xml:space="preserve"> шоссе до кольца)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487141" w:rsidRPr="000F72C8" w14:paraId="0954947F" w14:textId="77777777" w:rsidTr="00795D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6DC8C82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60718F0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487141" w:rsidRPr="000F72C8" w14:paraId="4D424FC2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CD16F6E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9AC97A4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487141" w:rsidRPr="000F72C8" w14:paraId="1873F190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3FAB5DF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41FF12C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</w:t>
            </w:r>
            <w:r w:rsidRPr="000F72C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500</w:t>
            </w:r>
          </w:p>
        </w:tc>
      </w:tr>
      <w:tr w:rsidR="00487141" w:rsidRPr="000F72C8" w14:paraId="13AB99D6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306ED37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BC730E5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487141" w:rsidRPr="000F72C8" w14:paraId="3C787F83" w14:textId="77777777" w:rsidTr="00795D49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93955A6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67978FE7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487141" w:rsidRPr="000F72C8" w14:paraId="3F67A9B5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5C0A252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A202CE8" w14:textId="77777777" w:rsidR="00487141" w:rsidRPr="000F72C8" w:rsidRDefault="00487141" w:rsidP="00795D49">
            <w:pPr>
              <w:ind w:hanging="578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5</w:t>
            </w:r>
          </w:p>
        </w:tc>
      </w:tr>
      <w:tr w:rsidR="00487141" w:rsidRPr="000F72C8" w14:paraId="1B700A46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E64E1D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C4F5B58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3446E7F6" w14:textId="77777777" w:rsidR="00487141" w:rsidRDefault="00487141" w:rsidP="00487141">
      <w:pPr>
        <w:ind w:left="426"/>
        <w:jc w:val="both"/>
        <w:rPr>
          <w:bCs/>
          <w:sz w:val="25"/>
          <w:szCs w:val="25"/>
        </w:rPr>
      </w:pPr>
    </w:p>
    <w:p w14:paraId="1F3D9B9D" w14:textId="4A68231B" w:rsidR="00487141" w:rsidRDefault="00487141" w:rsidP="00487141">
      <w:pPr>
        <w:ind w:left="426"/>
        <w:jc w:val="both"/>
        <w:rPr>
          <w:bCs/>
          <w:sz w:val="25"/>
          <w:szCs w:val="25"/>
        </w:rPr>
      </w:pPr>
    </w:p>
    <w:p w14:paraId="1817A63E" w14:textId="77777777" w:rsidR="00487141" w:rsidRDefault="00487141" w:rsidP="00487141">
      <w:pPr>
        <w:ind w:left="426"/>
        <w:jc w:val="both"/>
        <w:rPr>
          <w:bCs/>
          <w:sz w:val="25"/>
          <w:szCs w:val="25"/>
        </w:rPr>
      </w:pPr>
    </w:p>
    <w:p w14:paraId="1987A84F" w14:textId="77777777" w:rsidR="00487141" w:rsidRDefault="00487141" w:rsidP="00487141">
      <w:pPr>
        <w:ind w:left="426"/>
        <w:jc w:val="both"/>
        <w:rPr>
          <w:bCs/>
          <w:sz w:val="25"/>
          <w:szCs w:val="25"/>
        </w:rPr>
      </w:pPr>
    </w:p>
    <w:p w14:paraId="0450A31D" w14:textId="77777777" w:rsidR="00487141" w:rsidRPr="000F72C8" w:rsidRDefault="00487141" w:rsidP="00487141">
      <w:pPr>
        <w:ind w:left="426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lastRenderedPageBreak/>
        <w:t>9</w:t>
      </w:r>
      <w:r w:rsidRPr="000F72C8">
        <w:rPr>
          <w:bCs/>
          <w:sz w:val="25"/>
          <w:szCs w:val="25"/>
        </w:rPr>
        <w:t xml:space="preserve">.   </w:t>
      </w:r>
      <w:r w:rsidRPr="00C63FDC">
        <w:rPr>
          <w:bCs/>
          <w:sz w:val="25"/>
          <w:szCs w:val="25"/>
        </w:rPr>
        <w:t xml:space="preserve">проезд от ул. Главной до ул. Холмогорской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487141" w:rsidRPr="000F72C8" w14:paraId="5E690C4E" w14:textId="77777777" w:rsidTr="00795D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48E3CCB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FBF067E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487141" w:rsidRPr="000F72C8" w14:paraId="60B5557A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F09E1FA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92F2543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487141" w:rsidRPr="000F72C8" w14:paraId="4E5F164F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9D16DE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0830B8E" w14:textId="77777777" w:rsidR="00487141" w:rsidRPr="00C16C23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</w:t>
            </w:r>
            <w:r w:rsidRPr="000F72C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150</w:t>
            </w:r>
          </w:p>
        </w:tc>
      </w:tr>
      <w:tr w:rsidR="00487141" w:rsidRPr="000F72C8" w14:paraId="47F6BA5B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0E7B8BB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4A6A437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I</w:t>
            </w: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487141" w:rsidRPr="000F72C8" w14:paraId="6A256E09" w14:textId="77777777" w:rsidTr="00795D49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F580FDF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5065BD8B" w14:textId="77777777" w:rsidR="00487141" w:rsidRPr="00C16C23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</w:t>
            </w:r>
          </w:p>
        </w:tc>
      </w:tr>
      <w:tr w:rsidR="00487141" w:rsidRPr="000F72C8" w14:paraId="00580DB9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8FB48BB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B21F245" w14:textId="77777777" w:rsidR="00487141" w:rsidRPr="00C16C23" w:rsidRDefault="00487141" w:rsidP="00795D49">
            <w:pPr>
              <w:ind w:hanging="578"/>
              <w:jc w:val="center"/>
              <w:rPr>
                <w:color w:val="000000" w:themeColor="text1"/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5</w:t>
            </w:r>
          </w:p>
        </w:tc>
      </w:tr>
      <w:tr w:rsidR="00487141" w:rsidRPr="000F72C8" w14:paraId="75ABECD4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D131EB7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18E2846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5FA97454" w14:textId="77777777" w:rsidR="00487141" w:rsidRDefault="00487141" w:rsidP="00487141">
      <w:pPr>
        <w:ind w:left="426"/>
        <w:jc w:val="both"/>
        <w:rPr>
          <w:bCs/>
          <w:sz w:val="25"/>
          <w:szCs w:val="25"/>
        </w:rPr>
      </w:pPr>
    </w:p>
    <w:p w14:paraId="02E0A957" w14:textId="77777777" w:rsidR="00487141" w:rsidRPr="000F72C8" w:rsidRDefault="00487141" w:rsidP="00487141">
      <w:pPr>
        <w:ind w:left="426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10</w:t>
      </w:r>
      <w:r w:rsidRPr="000F72C8">
        <w:rPr>
          <w:bCs/>
          <w:sz w:val="25"/>
          <w:szCs w:val="25"/>
        </w:rPr>
        <w:t xml:space="preserve">.   </w:t>
      </w:r>
      <w:r w:rsidRPr="00C63FDC">
        <w:rPr>
          <w:bCs/>
          <w:sz w:val="25"/>
          <w:szCs w:val="25"/>
        </w:rPr>
        <w:t xml:space="preserve">дорога к Крымскому государственному автомобильному комбинату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487141" w:rsidRPr="000F72C8" w14:paraId="7EF00927" w14:textId="77777777" w:rsidTr="00795D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FCD1484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99908B5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487141" w:rsidRPr="000F72C8" w14:paraId="05121865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99C11AE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35F2B6F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487141" w:rsidRPr="000F72C8" w14:paraId="7656FBEA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23E90B8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54294E5" w14:textId="77777777" w:rsidR="00487141" w:rsidRPr="00C16C23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</w:t>
            </w:r>
            <w:r w:rsidRPr="000F72C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282</w:t>
            </w:r>
          </w:p>
        </w:tc>
      </w:tr>
      <w:tr w:rsidR="00487141" w:rsidRPr="000F72C8" w14:paraId="2B81C961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20B4157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4D64781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I</w:t>
            </w: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487141" w:rsidRPr="000F72C8" w14:paraId="5B8A3483" w14:textId="77777777" w:rsidTr="00795D49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2D174A79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7190D00B" w14:textId="77777777" w:rsidR="00487141" w:rsidRPr="005B6040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</w:t>
            </w:r>
          </w:p>
        </w:tc>
      </w:tr>
      <w:tr w:rsidR="00487141" w:rsidRPr="000F72C8" w14:paraId="4575B4DF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00D6738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D3DC32E" w14:textId="77777777" w:rsidR="00487141" w:rsidRPr="005B6040" w:rsidRDefault="00487141" w:rsidP="00795D49">
            <w:pPr>
              <w:ind w:hanging="578"/>
              <w:jc w:val="center"/>
              <w:rPr>
                <w:color w:val="000000" w:themeColor="text1"/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6-18</w:t>
            </w:r>
          </w:p>
        </w:tc>
      </w:tr>
      <w:tr w:rsidR="00487141" w:rsidRPr="000F72C8" w14:paraId="3E67AE00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A89DE9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BED7C0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2A8B1A41" w14:textId="77777777" w:rsidR="00487141" w:rsidRDefault="00487141" w:rsidP="00487141">
      <w:pPr>
        <w:ind w:left="426"/>
        <w:jc w:val="both"/>
        <w:rPr>
          <w:bCs/>
          <w:sz w:val="25"/>
          <w:szCs w:val="25"/>
        </w:rPr>
      </w:pPr>
    </w:p>
    <w:p w14:paraId="357B0ACD" w14:textId="77777777" w:rsidR="00487141" w:rsidRPr="000F72C8" w:rsidRDefault="00487141" w:rsidP="00487141">
      <w:pPr>
        <w:ind w:left="426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11</w:t>
      </w:r>
      <w:r w:rsidRPr="000F72C8">
        <w:rPr>
          <w:bCs/>
          <w:sz w:val="25"/>
          <w:szCs w:val="25"/>
        </w:rPr>
        <w:t xml:space="preserve">.   </w:t>
      </w:r>
      <w:r w:rsidRPr="00C63FDC">
        <w:rPr>
          <w:bCs/>
          <w:sz w:val="25"/>
          <w:szCs w:val="25"/>
        </w:rPr>
        <w:t xml:space="preserve">ул. Вити Коробкова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487141" w:rsidRPr="000F72C8" w14:paraId="76F0AE83" w14:textId="77777777" w:rsidTr="00795D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C5A367C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BE90EFC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487141" w:rsidRPr="000F72C8" w14:paraId="5D419739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A63D70C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33D99CA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487141" w:rsidRPr="000F72C8" w14:paraId="37E00A3E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853526E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F8E0EF0" w14:textId="77777777" w:rsidR="00487141" w:rsidRPr="005B6040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</w:t>
            </w:r>
            <w:r w:rsidRPr="000F72C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150</w:t>
            </w:r>
          </w:p>
        </w:tc>
      </w:tr>
      <w:tr w:rsidR="00487141" w:rsidRPr="000F72C8" w14:paraId="1530DFEE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8F5CC82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8B364D9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I</w:t>
            </w: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487141" w:rsidRPr="000F72C8" w14:paraId="55CEBD52" w14:textId="77777777" w:rsidTr="00795D49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F0B741F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457287C0" w14:textId="77777777" w:rsidR="00487141" w:rsidRPr="005B6040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</w:t>
            </w:r>
          </w:p>
        </w:tc>
      </w:tr>
      <w:tr w:rsidR="00487141" w:rsidRPr="000F72C8" w14:paraId="5F77DB50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741D431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3766119" w14:textId="77777777" w:rsidR="00487141" w:rsidRPr="005B6040" w:rsidRDefault="00487141" w:rsidP="00795D49">
            <w:pPr>
              <w:ind w:hanging="578"/>
              <w:jc w:val="center"/>
              <w:rPr>
                <w:color w:val="000000" w:themeColor="text1"/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6,5</w:t>
            </w:r>
          </w:p>
        </w:tc>
      </w:tr>
      <w:tr w:rsidR="00487141" w:rsidRPr="000F72C8" w14:paraId="219F57D0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4258719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EBC874C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78F87AEF" w14:textId="77777777" w:rsidR="00487141" w:rsidRDefault="00487141" w:rsidP="00487141">
      <w:pPr>
        <w:ind w:left="426"/>
        <w:jc w:val="both"/>
        <w:rPr>
          <w:bCs/>
          <w:sz w:val="25"/>
          <w:szCs w:val="25"/>
        </w:rPr>
      </w:pPr>
    </w:p>
    <w:p w14:paraId="6F9121C0" w14:textId="77777777" w:rsidR="00487141" w:rsidRPr="000F72C8" w:rsidRDefault="00487141" w:rsidP="00487141">
      <w:pPr>
        <w:ind w:left="426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12</w:t>
      </w:r>
      <w:r w:rsidRPr="000F72C8">
        <w:rPr>
          <w:bCs/>
          <w:sz w:val="25"/>
          <w:szCs w:val="25"/>
        </w:rPr>
        <w:t xml:space="preserve">.   </w:t>
      </w:r>
      <w:r w:rsidRPr="00C63FDC">
        <w:rPr>
          <w:bCs/>
          <w:sz w:val="25"/>
          <w:szCs w:val="25"/>
        </w:rPr>
        <w:t xml:space="preserve">ул. Южная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487141" w:rsidRPr="000F72C8" w14:paraId="3EA3C2F1" w14:textId="77777777" w:rsidTr="00795D4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DC8B791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836F00C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Нормативные</w:t>
            </w:r>
          </w:p>
        </w:tc>
      </w:tr>
      <w:tr w:rsidR="00487141" w:rsidRPr="000F72C8" w14:paraId="2F24BE7D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B7A7570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3F81405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Ремонт </w:t>
            </w:r>
          </w:p>
        </w:tc>
      </w:tr>
      <w:tr w:rsidR="00487141" w:rsidRPr="000F72C8" w14:paraId="44867B88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FAC7D81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7578B45" w14:textId="77777777" w:rsidR="00487141" w:rsidRPr="005B6040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</w:t>
            </w:r>
            <w:r w:rsidRPr="000F72C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261</w:t>
            </w:r>
          </w:p>
        </w:tc>
      </w:tr>
      <w:tr w:rsidR="00487141" w:rsidRPr="000F72C8" w14:paraId="4114ED8C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63DE359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F47D075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I</w:t>
            </w:r>
            <w:r w:rsidRPr="000F72C8">
              <w:rPr>
                <w:color w:val="000000" w:themeColor="text1"/>
                <w:sz w:val="25"/>
                <w:szCs w:val="25"/>
                <w:lang w:val="en-US"/>
              </w:rPr>
              <w:t>V</w:t>
            </w:r>
          </w:p>
        </w:tc>
      </w:tr>
      <w:tr w:rsidR="00487141" w:rsidRPr="000F72C8" w14:paraId="045EAA59" w14:textId="77777777" w:rsidTr="00795D49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AE9F3EB" w14:textId="77777777" w:rsidR="00487141" w:rsidRPr="000F72C8" w:rsidRDefault="00487141" w:rsidP="00795D49">
            <w:pPr>
              <w:rPr>
                <w:sz w:val="25"/>
                <w:szCs w:val="25"/>
              </w:rPr>
            </w:pPr>
            <w:r w:rsidRPr="000F72C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0F72C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5C3F52F7" w14:textId="77777777" w:rsidR="00487141" w:rsidRPr="005B6040" w:rsidRDefault="00487141" w:rsidP="00795D49">
            <w:pPr>
              <w:ind w:hanging="578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</w:t>
            </w:r>
          </w:p>
        </w:tc>
      </w:tr>
      <w:tr w:rsidR="00487141" w:rsidRPr="000F72C8" w14:paraId="4E4E28F4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EB9B8ED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5F83675" w14:textId="77777777" w:rsidR="00487141" w:rsidRPr="005B6040" w:rsidRDefault="00487141" w:rsidP="00795D49">
            <w:pPr>
              <w:ind w:hanging="578"/>
              <w:jc w:val="center"/>
              <w:rPr>
                <w:color w:val="000000" w:themeColor="text1"/>
                <w:sz w:val="25"/>
                <w:szCs w:val="25"/>
                <w:lang w:val="en-US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5</w:t>
            </w:r>
          </w:p>
        </w:tc>
      </w:tr>
      <w:tr w:rsidR="00487141" w:rsidRPr="000F72C8" w14:paraId="2058351C" w14:textId="77777777" w:rsidTr="00795D4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85FB9F" w14:textId="77777777" w:rsidR="00487141" w:rsidRPr="000F72C8" w:rsidRDefault="00487141" w:rsidP="00795D49">
            <w:pPr>
              <w:rPr>
                <w:color w:val="000000" w:themeColor="text1"/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A12DA94" w14:textId="77777777" w:rsidR="00487141" w:rsidRPr="000F72C8" w:rsidRDefault="00487141" w:rsidP="00795D49">
            <w:pPr>
              <w:ind w:hanging="578"/>
              <w:jc w:val="center"/>
              <w:rPr>
                <w:sz w:val="25"/>
                <w:szCs w:val="25"/>
              </w:rPr>
            </w:pPr>
            <w:r w:rsidRPr="000F72C8">
              <w:rPr>
                <w:color w:val="000000" w:themeColor="text1"/>
                <w:sz w:val="25"/>
                <w:szCs w:val="25"/>
              </w:rPr>
              <w:t>Асфальтобетон</w:t>
            </w:r>
            <w:r w:rsidRPr="000F72C8">
              <w:rPr>
                <w:sz w:val="25"/>
                <w:szCs w:val="25"/>
              </w:rPr>
              <w:t xml:space="preserve"> </w:t>
            </w:r>
          </w:p>
        </w:tc>
      </w:tr>
    </w:tbl>
    <w:p w14:paraId="766DF8FB" w14:textId="77777777" w:rsidR="003E54BE" w:rsidRPr="0035059E" w:rsidRDefault="003E54BE" w:rsidP="003E54BE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289D373E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 xml:space="preserve">: </w:t>
      </w:r>
      <w:r w:rsidR="00CA685E">
        <w:t>«</w:t>
      </w:r>
      <w:r w:rsidR="003F559C" w:rsidRPr="003F559C">
        <w:t>Ремонт улично-дорожной сети муниципального образования городской округ Керчь Республики Крым. 2-ой этап в 2025 г. Лот №</w:t>
      </w:r>
      <w:r w:rsidR="00157A2E">
        <w:t>4</w:t>
      </w:r>
      <w:r w:rsidR="00956C93">
        <w:t>»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6C3DF8ED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208394F6" w14:textId="72F65464" w:rsidR="00F30467" w:rsidRDefault="00F30467" w:rsidP="00F8709F">
      <w:pPr>
        <w:pStyle w:val="a3"/>
        <w:spacing w:after="0"/>
        <w:ind w:left="426"/>
        <w:jc w:val="both"/>
        <w:rPr>
          <w:szCs w:val="24"/>
        </w:rPr>
      </w:pPr>
    </w:p>
    <w:p w14:paraId="6F1074EA" w14:textId="6562271F" w:rsidR="00F30467" w:rsidRDefault="00F30467" w:rsidP="00F8709F">
      <w:pPr>
        <w:pStyle w:val="a3"/>
        <w:spacing w:after="0"/>
        <w:ind w:left="426"/>
        <w:jc w:val="both"/>
        <w:rPr>
          <w:szCs w:val="24"/>
        </w:rPr>
      </w:pPr>
    </w:p>
    <w:p w14:paraId="0183C2AE" w14:textId="36D04EB3" w:rsidR="00F30467" w:rsidRDefault="00F30467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05E1C94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CF4B2BF" w14:textId="77777777" w:rsidR="0035059E" w:rsidRDefault="0035059E" w:rsidP="00F8709F">
      <w:pPr>
        <w:pStyle w:val="a3"/>
        <w:spacing w:after="0"/>
        <w:ind w:left="426"/>
        <w:jc w:val="both"/>
        <w:rPr>
          <w:szCs w:val="24"/>
        </w:rPr>
      </w:pPr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DDE953E" w14:textId="5F106714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134F5857" w14:textId="65FCAE8F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29C1A38E" w14:textId="04AC3EE1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C53BA">
      <w:pPr>
        <w:pStyle w:val="a3"/>
        <w:spacing w:after="0"/>
        <w:jc w:val="both"/>
        <w:rPr>
          <w:sz w:val="26"/>
          <w:szCs w:val="26"/>
        </w:rPr>
      </w:pPr>
    </w:p>
    <w:p w14:paraId="3D099383" w14:textId="77777777" w:rsidR="0053462F" w:rsidRDefault="0053462F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3" w:name="_Hlk181981378"/>
    </w:p>
    <w:bookmarkEnd w:id="3"/>
    <w:p w14:paraId="2AC0624A" w14:textId="77777777" w:rsidR="00911347" w:rsidRDefault="00911347" w:rsidP="0091134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7E16AA" w14:textId="77777777" w:rsidR="00C01171" w:rsidRDefault="00C01171" w:rsidP="00C01171">
      <w:pPr>
        <w:pStyle w:val="a3"/>
        <w:spacing w:after="0"/>
        <w:ind w:left="426"/>
        <w:jc w:val="both"/>
        <w:rPr>
          <w:sz w:val="26"/>
          <w:szCs w:val="26"/>
        </w:rPr>
      </w:pPr>
      <w:bookmarkStart w:id="4" w:name="_Hlk186125526"/>
    </w:p>
    <w:bookmarkEnd w:id="4"/>
    <w:p w14:paraId="7C4BE679" w14:textId="652E0EEB" w:rsidR="0051290D" w:rsidRPr="00FC53BA" w:rsidRDefault="0051290D" w:rsidP="0053462F">
      <w:pPr>
        <w:pStyle w:val="a3"/>
        <w:spacing w:after="0"/>
        <w:ind w:left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7837E" w14:textId="77777777" w:rsidR="00FB7B74" w:rsidRDefault="00FB7B74" w:rsidP="00C67861">
      <w:r>
        <w:separator/>
      </w:r>
    </w:p>
  </w:endnote>
  <w:endnote w:type="continuationSeparator" w:id="0">
    <w:p w14:paraId="0DA6AFD5" w14:textId="77777777" w:rsidR="00FB7B74" w:rsidRDefault="00FB7B7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07B3F" w14:textId="77777777" w:rsidR="00FB7B74" w:rsidRDefault="00FB7B74" w:rsidP="00C67861">
      <w:r>
        <w:separator/>
      </w:r>
    </w:p>
  </w:footnote>
  <w:footnote w:type="continuationSeparator" w:id="0">
    <w:p w14:paraId="312A973E" w14:textId="77777777" w:rsidR="00FB7B74" w:rsidRDefault="00FB7B7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1D35"/>
    <w:rsid w:val="00104882"/>
    <w:rsid w:val="001063B0"/>
    <w:rsid w:val="0012434D"/>
    <w:rsid w:val="0013425E"/>
    <w:rsid w:val="001517AF"/>
    <w:rsid w:val="00151EDA"/>
    <w:rsid w:val="00157A2E"/>
    <w:rsid w:val="00171304"/>
    <w:rsid w:val="001765C8"/>
    <w:rsid w:val="0018094B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2EE9"/>
    <w:rsid w:val="002D5736"/>
    <w:rsid w:val="002E25E7"/>
    <w:rsid w:val="002F22A0"/>
    <w:rsid w:val="003130AB"/>
    <w:rsid w:val="0031493C"/>
    <w:rsid w:val="00321BCC"/>
    <w:rsid w:val="003322E9"/>
    <w:rsid w:val="003324E9"/>
    <w:rsid w:val="00335ABE"/>
    <w:rsid w:val="0035059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E54BE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87141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038D9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61ED7"/>
    <w:rsid w:val="00872CD7"/>
    <w:rsid w:val="00885AA9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1D0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3367"/>
    <w:rsid w:val="00C74858"/>
    <w:rsid w:val="00C76CE6"/>
    <w:rsid w:val="00C861E0"/>
    <w:rsid w:val="00C87C11"/>
    <w:rsid w:val="00C9020C"/>
    <w:rsid w:val="00CA36A6"/>
    <w:rsid w:val="00CA685E"/>
    <w:rsid w:val="00CB57E4"/>
    <w:rsid w:val="00CB630D"/>
    <w:rsid w:val="00CC1E3F"/>
    <w:rsid w:val="00CC6AC5"/>
    <w:rsid w:val="00CD2309"/>
    <w:rsid w:val="00CD552C"/>
    <w:rsid w:val="00CD5821"/>
    <w:rsid w:val="00CF04C9"/>
    <w:rsid w:val="00CF09DF"/>
    <w:rsid w:val="00CF491A"/>
    <w:rsid w:val="00D00973"/>
    <w:rsid w:val="00D24B91"/>
    <w:rsid w:val="00D32030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30113"/>
    <w:rsid w:val="00F30467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B7B74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0093-CA6D-4668-97AF-511CBCD9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7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6</cp:revision>
  <cp:lastPrinted>2025-10-21T13:48:00Z</cp:lastPrinted>
  <dcterms:created xsi:type="dcterms:W3CDTF">2023-02-15T13:43:00Z</dcterms:created>
  <dcterms:modified xsi:type="dcterms:W3CDTF">2025-10-21T14:07:00Z</dcterms:modified>
</cp:coreProperties>
</file>